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667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et al.</w:t>
      </w:r>
      <w:r xml:space="preserve">
        <w:tab wTab="150" tlc="none" cTlc="0"/>
      </w:r>
      <w:r>
        <w:t xml:space="preserve">H.B.</w:t>
      </w:r>
      <w:r xml:space="preserve">
        <w:t> </w:t>
      </w:r>
      <w:r>
        <w:t xml:space="preserve">No.</w:t>
      </w:r>
      <w:r xml:space="preserve">
        <w:t> </w:t>
      </w:r>
      <w:r>
        <w:t xml:space="preserve">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w:t>
      </w: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C.S.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ensure the safety and welfare of the border region of this state, including protection from ongoing criminal activity and public health threats and the establishment of the Border Protection Unit; creating a criminal offense;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may be cited as the Border Protection Unit 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ecurity of Texans and the sovereignty of this state have been threatened by the deadly activities of transnational cartels operating throughout this state and the United States.</w:t>
      </w:r>
    </w:p>
    <w:p w:rsidR="003F3435" w:rsidRDefault="0032493E">
      <w:pPr>
        <w:spacing w:line="480" w:lineRule="auto"/>
        <w:ind w:firstLine="1440"/>
        <w:jc w:val="both"/>
      </w:pPr>
      <w:r>
        <w:t xml:space="preserve">(2)</w:t>
      </w:r>
      <w:r xml:space="preserve">
        <w:t> </w:t>
      </w:r>
      <w:r xml:space="preserve">
        <w:t> </w:t>
      </w:r>
      <w:r>
        <w:t xml:space="preserve">Many Texans have lost the peaceful use and enjoyment of their properties due to criminal activities along the border.</w:t>
      </w:r>
    </w:p>
    <w:p w:rsidR="003F3435" w:rsidRDefault="0032493E">
      <w:pPr>
        <w:spacing w:line="480" w:lineRule="auto"/>
        <w:ind w:firstLine="1440"/>
        <w:jc w:val="both"/>
      </w:pPr>
      <w:r>
        <w:t xml:space="preserve">(3)</w:t>
      </w:r>
      <w:r xml:space="preserve">
        <w:t> </w:t>
      </w:r>
      <w:r xml:space="preserve">
        <w:t> </w:t>
      </w:r>
      <w:r>
        <w:t xml:space="preserve">Lethal quantities of opioids such as fentanyl are being trafficked into this state resulting in the poisoning deaths of people throughout Texas and the United States.</w:t>
      </w:r>
    </w:p>
    <w:p w:rsidR="003F3435" w:rsidRDefault="0032493E">
      <w:pPr>
        <w:spacing w:line="480" w:lineRule="auto"/>
        <w:ind w:firstLine="1440"/>
        <w:jc w:val="both"/>
      </w:pPr>
      <w:r>
        <w:t xml:space="preserve">(4)</w:t>
      </w:r>
      <w:r xml:space="preserve">
        <w:t> </w:t>
      </w:r>
      <w:r xml:space="preserve">
        <w:t> </w:t>
      </w:r>
      <w:r>
        <w:t xml:space="preserve">Human trafficking by transnational cartels has resulted in the deaths of many people and the exploitation of women and children.</w:t>
      </w:r>
    </w:p>
    <w:p w:rsidR="003F3435" w:rsidRDefault="0032493E">
      <w:pPr>
        <w:spacing w:line="480" w:lineRule="auto"/>
        <w:ind w:firstLine="1440"/>
        <w:jc w:val="both"/>
      </w:pPr>
      <w:r>
        <w:t xml:space="preserve">(5)</w:t>
      </w:r>
      <w:r xml:space="preserve">
        <w:t> </w:t>
      </w:r>
      <w:r xml:space="preserve">
        <w:t> </w:t>
      </w:r>
      <w:r>
        <w:t xml:space="preserve">This state is "in such imminent [d]anger as will not admit of delay" and declares authority under Section 10, Article 1, United States Constitution.</w:t>
      </w:r>
    </w:p>
    <w:p w:rsidR="003F3435" w:rsidRDefault="0032493E">
      <w:pPr>
        <w:spacing w:line="480" w:lineRule="auto"/>
        <w:ind w:firstLine="1440"/>
        <w:jc w:val="both"/>
      </w:pPr>
      <w:r>
        <w:t xml:space="preserve">(6)</w:t>
      </w:r>
      <w:r xml:space="preserve">
        <w:t> </w:t>
      </w:r>
      <w:r xml:space="preserve">
        <w:t> </w:t>
      </w:r>
      <w:r>
        <w:t xml:space="preserve">Deaths from fentanyl and other synthetic opioids are increasing in this state and throughout the United States and number in the tens of thousands according to the National Institutes of Health of the United States Department of Health and Human Services.</w:t>
      </w:r>
    </w:p>
    <w:p w:rsidR="003F3435" w:rsidRDefault="0032493E">
      <w:pPr>
        <w:spacing w:line="480" w:lineRule="auto"/>
        <w:ind w:firstLine="1440"/>
        <w:jc w:val="both"/>
      </w:pPr>
      <w:r>
        <w:t xml:space="preserve">(7)</w:t>
      </w:r>
      <w:r xml:space="preserve">
        <w:t> </w:t>
      </w:r>
      <w:r xml:space="preserve">
        <w:t> </w:t>
      </w:r>
      <w:r>
        <w:t xml:space="preserve">Fentanyl is being produced on an industrial scale by Mexican cartels and smuggled across the border into Texas.</w:t>
      </w:r>
    </w:p>
    <w:p w:rsidR="003F3435" w:rsidRDefault="0032493E">
      <w:pPr>
        <w:spacing w:line="480" w:lineRule="auto"/>
        <w:ind w:firstLine="1440"/>
        <w:jc w:val="both"/>
      </w:pPr>
      <w:r>
        <w:t xml:space="preserve">(8)</w:t>
      </w:r>
      <w:r xml:space="preserve">
        <w:t> </w:t>
      </w:r>
      <w:r xml:space="preserve">
        <w:t> </w:t>
      </w:r>
      <w:r>
        <w:t xml:space="preserve">The number of people unlawfully entering Texas from Mexico at locations other than ports of entry has reached historic levels and local communities are increasingly overwhelmed.</w:t>
      </w:r>
    </w:p>
    <w:p w:rsidR="003F3435" w:rsidRDefault="0032493E">
      <w:pPr>
        <w:spacing w:line="480" w:lineRule="auto"/>
        <w:ind w:firstLine="1440"/>
        <w:jc w:val="both"/>
      </w:pPr>
      <w:r>
        <w:t xml:space="preserve">(9)</w:t>
      </w:r>
      <w:r xml:space="preserve">
        <w:t> </w:t>
      </w:r>
      <w:r xml:space="preserve">
        <w:t> </w:t>
      </w:r>
      <w:r>
        <w:t xml:space="preserve">Law enforcement cannot adequately interdict fentanyl and human trafficking operations along the Texas-Mexico border because resources are diverted to address the unlawful entry by large numbers of people into Texas from Mexico.</w:t>
      </w:r>
    </w:p>
    <w:p w:rsidR="003F3435" w:rsidRDefault="0032493E">
      <w:pPr>
        <w:spacing w:line="480" w:lineRule="auto"/>
        <w:ind w:firstLine="1440"/>
        <w:jc w:val="both"/>
      </w:pPr>
      <w:r>
        <w:t xml:space="preserve">(10)</w:t>
      </w:r>
      <w:r xml:space="preserve">
        <w:t> </w:t>
      </w:r>
      <w:r xml:space="preserve">
        <w:t> </w:t>
      </w:r>
      <w:r>
        <w:t xml:space="preserve">The legislature, acting with the governor, has the solemn duty to protect and defend the citizens of this state and maintain sovereignty over this state's borders.</w:t>
      </w:r>
    </w:p>
    <w:p w:rsidR="003F3435" w:rsidRDefault="0032493E">
      <w:pPr>
        <w:spacing w:line="480" w:lineRule="auto"/>
        <w:jc w:val="center"/>
      </w:pPr>
      <w:r>
        <w:t xml:space="preserve">ARTICLE 2.  BORDER PROTECTION UNI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ublic Safety Commission</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xml:space="preserve">
        <w:t> </w:t>
      </w:r>
      <w:r xml:space="preserve">
        <w:t> </w:t>
      </w:r>
      <w:r>
        <w:t xml:space="preserve">the Director of the Department of Public Safet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nit chief of the Border Protection Unit</w:t>
      </w:r>
      <w:r>
        <w:t xml:space="preserve">;</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4)</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11.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of the State of Texas is an agency of the state to enforce the laws protecting the public safety</w:t>
      </w:r>
      <w:r>
        <w:rPr>
          <w:u w:val="single"/>
        </w:rPr>
        <w:t xml:space="preserve">,</w:t>
      </w:r>
      <w:r>
        <w:t xml:space="preserve"> [</w:t>
      </w:r>
      <w:r>
        <w:rPr>
          <w:strike/>
        </w:rPr>
        <w:t xml:space="preserve">and</w:t>
      </w:r>
      <w:r>
        <w:t xml:space="preserve">] provide for the prevention and detection of crime</w:t>
      </w:r>
      <w:r>
        <w:rPr>
          <w:u w:val="single"/>
        </w:rPr>
        <w:t xml:space="preserve">, and defend and secure the state's air, maritime, and land borders</w:t>
      </w:r>
      <w:r>
        <w:t xml:space="preserve">.  The department is composed of the Texas Rangers, the Texas Highway Patrol, </w:t>
      </w:r>
      <w:r>
        <w:rPr>
          <w:u w:val="single"/>
        </w:rPr>
        <w:t xml:space="preserve">the Border Protection Unit,</w:t>
      </w:r>
      <w:r>
        <w:t xml:space="preserve"> the administrative division, and other divisions that the commission considers necessar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11.004, Government Code, is amended to read as follows:</w:t>
      </w: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fense and security of this state's air, maritime, and land borders</w:t>
      </w:r>
      <w:r>
        <w:t xml:space="preserve">;</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and</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11.006(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1.555, the</w:t>
      </w:r>
      <w:r>
        <w:t xml:space="preserve"> [</w:t>
      </w:r>
      <w:r>
        <w:rPr>
          <w:strike/>
        </w:rPr>
        <w:t xml:space="preserve">The</w:t>
      </w:r>
      <w:r>
        <w:t xml:space="preserve">] director shall:</w:t>
      </w:r>
    </w:p>
    <w:p w:rsidR="003F3435" w:rsidRDefault="0032493E">
      <w:pPr>
        <w:spacing w:line="480" w:lineRule="auto"/>
        <w:ind w:firstLine="1440"/>
        <w:jc w:val="both"/>
      </w:pPr>
      <w:r>
        <w:t xml:space="preserve">(1)</w:t>
      </w:r>
      <w:r xml:space="preserve">
        <w:t> </w:t>
      </w:r>
      <w:r xml:space="preserve">
        <w:t> </w:t>
      </w:r>
      <w:r>
        <w:t xml:space="preserve">be directly responsible to the commission for the conduct of </w:t>
      </w:r>
      <w:r>
        <w:rPr>
          <w:u w:val="single"/>
        </w:rPr>
        <w:t xml:space="preserve">and act as executive director of the Texas Highway Patrol, the Texas Rangers, and other administrative divisions and departments assigned by the commission, other than the Border Protection Unit</w:t>
      </w:r>
      <w:r>
        <w:t xml:space="preserve"> [</w:t>
      </w:r>
      <w:r>
        <w:rPr>
          <w:strike/>
        </w:rPr>
        <w:t xml:space="preserve">the department's affairs</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ct as executive director of the depart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ct with the commission in an advisory capacity, without vot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11.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provisions of this chapter, the director may appoint, promote, reduce, suspend, or discharge any officer or employee of the department</w:t>
      </w:r>
      <w:r>
        <w:rPr>
          <w:u w:val="single"/>
        </w:rPr>
        <w:t xml:space="preserve">, other than an officer or employee of the Border Protection Unit</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411.0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w:t>
      </w:r>
      <w:r>
        <w:rPr>
          <w:strike/>
        </w:rPr>
        <w:t xml:space="preserve">or</w:t>
      </w:r>
      <w:r>
        <w:t xml:space="preserve">] "Texas Highway Patrol</w:t>
      </w:r>
      <w:r>
        <w:rPr>
          <w:u w:val="single"/>
        </w:rPr>
        <w:t xml:space="preserve">,</w:t>
      </w:r>
      <w:r>
        <w:t xml:space="preserve">" </w:t>
      </w:r>
      <w:r>
        <w:rPr>
          <w:u w:val="single"/>
        </w:rPr>
        <w:t xml:space="preserve">or "Border Protection Unit"</w:t>
      </w:r>
      <w:r>
        <w:t xml:space="preserve"> in connection with an object, with the intent to create the appearance that the object belongs to or is being used by the department.</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BORDER PROTECTION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 means the Border Protection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 chief" means the person appointed under Section 411.554 as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2.</w:t>
      </w:r>
      <w:r>
        <w:rPr>
          <w:u w:val="single"/>
        </w:rPr>
        <w:t xml:space="preserve"> </w:t>
      </w:r>
      <w:r>
        <w:rPr>
          <w:u w:val="single"/>
        </w:rPr>
        <w:t xml:space="preserve"> </w:t>
      </w:r>
      <w:r>
        <w:rPr>
          <w:u w:val="single"/>
        </w:rPr>
        <w:t xml:space="preserve">BORDER PROTECTION UNIT; TERM OF AUTHORIZATION. </w:t>
      </w:r>
      <w:r>
        <w:rPr>
          <w:u w:val="single"/>
        </w:rPr>
        <w:t xml:space="preserve"> </w:t>
      </w:r>
      <w:r>
        <w:rPr>
          <w:u w:val="single"/>
        </w:rPr>
        <w:t xml:space="preserve">(a) </w:t>
      </w:r>
      <w:r>
        <w:rPr>
          <w:u w:val="single"/>
        </w:rPr>
        <w:t xml:space="preserve"> </w:t>
      </w:r>
      <w:r>
        <w:rPr>
          <w:u w:val="single"/>
        </w:rPr>
        <w:t xml:space="preserve">The unit is a division under the commission consisting of the number of commissioned and noncommissioned officers and other employees authoriz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subject to appropriations by the legislature and, unless continued in existence by the legislature, is abolished December 31, 20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expires December 31,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3.</w:t>
      </w:r>
      <w:r>
        <w:rPr>
          <w:u w:val="single"/>
        </w:rPr>
        <w:t xml:space="preserve"> </w:t>
      </w:r>
      <w:r>
        <w:rPr>
          <w:u w:val="single"/>
        </w:rPr>
        <w:t xml:space="preserve"> </w:t>
      </w:r>
      <w:r>
        <w:rPr>
          <w:u w:val="single"/>
        </w:rPr>
        <w:t xml:space="preserve">HEADQUARTERS.  The unit must be headquartered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4.</w:t>
      </w:r>
      <w:r>
        <w:rPr>
          <w:u w:val="single"/>
        </w:rPr>
        <w:t xml:space="preserve"> </w:t>
      </w:r>
      <w:r>
        <w:rPr>
          <w:u w:val="single"/>
        </w:rPr>
        <w:t xml:space="preserve"> </w:t>
      </w:r>
      <w:r>
        <w:rPr>
          <w:u w:val="single"/>
        </w:rPr>
        <w:t xml:space="preserve">UNIT CHIEF.  (a)  The governor shall appoint a United States citizen to serve as the unit chief of the Border Protection Unit.  The unit chief serves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appoint, with the advice and consent of the commission, deputy unit chiefs and assistant unit chiefs who shall perform the duties that the unit chief designates.  Deputy unit chiefs and assistant unit chiefs serve until removed by the unit ch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chief, deputy unit chiefs, and assistant unit chiefs are entitled to annual salaries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5.</w:t>
      </w:r>
      <w:r>
        <w:rPr>
          <w:u w:val="single"/>
        </w:rPr>
        <w:t xml:space="preserve"> </w:t>
      </w:r>
      <w:r>
        <w:rPr>
          <w:u w:val="single"/>
        </w:rPr>
        <w:t xml:space="preserve"> </w:t>
      </w:r>
      <w:r>
        <w:rPr>
          <w:u w:val="single"/>
        </w:rPr>
        <w:t xml:space="preserve">GENERAL POWERS AND DUTIES OF UNIT AND UNIT CHIEF.  (a)  The unit chief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responsible to the commission for all conduct of the unit, but may be removed only by the governor under Section 411.5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executive director of the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 with the commission in an advisory capacity, without vo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subject to commission approval, considered necessary for the control and general administration of the unit, including rules governing the procurement of facilities and equipment for the unit and the training and working conditions for unit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commissions as law enforcement officers, under the commission's direction, to members of the un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s necessary, with the advice and consent of the commission, operational or administrative divisions within the unit and appoint heads of those divis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 as necessary commissioned and noncommissioned officers and other employees to perform unit operations and fun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rterly, annually, and biennially submit to the commission detailed reports of the operation of the unit, including statements of its expenditur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pare, swear to, submit to the governor, and file in the uni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unit chief's designee shall provide to members of the commission and to employees of the unit, as often as necessary, information regarding the requirements for office or employment under this chapter, including information regarding a person's responsibilities under applicable law relating to standards of conduct for state officers or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following provisions apply to the unit chief with respect to the unit in the same manner as the provisions apply to the director with respect to the department or, as applicable, apply to the unit when acting at the direction of the unit chief in the same manner as the provisions apply to the department when acting at the direction o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1.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00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11.00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11.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11.009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11.0097, as added by Section 3, Chapter 556 (H.B. 1239), Acts of the 79th Legislature, Regular Session, 200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11.0097, as added by Section 1, Chapter 693 (S.B. 293), Acts of the 79th Legislature, Regular Session, 20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11.009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11.013(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11.013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11.013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11.0141(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11.015;</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411.016;</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411.016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11.0162;</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ection 411.0163;</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ection 411.0164;</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ction 411.017;</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ction 411.018;</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ections 411.0207(c)(1)-(5);</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ctions 411.0208(d) and (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ection 411.020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ection 411.0209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ection 411.0865;</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ection 411.087(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ection 411.0891;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ction 411.1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not exercise any operational or administrative control over the unit chief or the unit. The unit chief may not exercise any operational or administrative control over the director or the department, other than the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nit is a criminal justice agency for purposes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un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llect, preserve, ship, and analyze a DNA sample for the DNA database subject to the rules adopted under Section 411.146(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access or use a DNA sample or record subject to the rules adopted under Section 411.147(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unit is a law enforcement agency for purposes of Section 411.1471(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t may assist local law enforcement with the investigation of cr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6.</w:t>
      </w:r>
      <w:r>
        <w:rPr>
          <w:u w:val="single"/>
        </w:rPr>
        <w:t xml:space="preserve"> </w:t>
      </w:r>
      <w:r>
        <w:rPr>
          <w:u w:val="single"/>
        </w:rPr>
        <w:t xml:space="preserve"> </w:t>
      </w:r>
      <w:r>
        <w:rPr>
          <w:u w:val="single"/>
        </w:rPr>
        <w:t xml:space="preserve">OFFICE OF AUDIT AND REVIEW FOR UNIT.  The governor shall establish the office of audit and review within the unit and appoint the director of the office to perform the duties under Subchapter I with respect to the unit. The director of the office of audit and review of the unit shall serve until remov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7.</w:t>
      </w:r>
      <w:r>
        <w:rPr>
          <w:u w:val="single"/>
        </w:rPr>
        <w:t xml:space="preserve"> </w:t>
      </w:r>
      <w:r>
        <w:rPr>
          <w:u w:val="single"/>
        </w:rPr>
        <w:t xml:space="preserve"> </w:t>
      </w:r>
      <w:r>
        <w:rPr>
          <w:u w:val="single"/>
        </w:rPr>
        <w:t xml:space="preserve">INSPECTOR GENERAL FOR UNIT.  (a) </w:t>
      </w:r>
      <w:r>
        <w:rPr>
          <w:u w:val="single"/>
        </w:rPr>
        <w:t xml:space="preserve"> </w:t>
      </w:r>
      <w:r>
        <w:rPr>
          <w:u w:val="single"/>
        </w:rPr>
        <w:t xml:space="preserve">The governor shall establish the office of the inspector general within the unit and appoint the inspector general of the unit who shall perform with respect to the unit the duties of Subchapter I-1 or as may be provided by other law. The inspector general of the unit shall serve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pector general of the unit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d delivering assessments concerning the administration of the unit to the governor, the legislature, and the unit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to prevent and detect serious breaches of unit policy, fraud, and abuse of office, including any acts of criminal conduct within the un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ly and objectively reviewing, investigating, delegating, and overseeing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described by Subdivision (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minal activity occurring within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egations of wrongdoing by unit employ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imes committed on unit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breaches of unit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8.</w:t>
      </w:r>
      <w:r>
        <w:rPr>
          <w:u w:val="single"/>
        </w:rPr>
        <w:t xml:space="preserve"> </w:t>
      </w:r>
      <w:r>
        <w:rPr>
          <w:u w:val="single"/>
        </w:rPr>
        <w:t xml:space="preserve"> </w:t>
      </w:r>
      <w:r>
        <w:rPr>
          <w:u w:val="single"/>
        </w:rPr>
        <w:t xml:space="preserve">OFFICERS; OTHER EMPLOYEES. </w:t>
      </w:r>
      <w:r>
        <w:rPr>
          <w:u w:val="single"/>
        </w:rPr>
        <w:t xml:space="preserve"> </w:t>
      </w:r>
      <w:r>
        <w:rPr>
          <w:u w:val="single"/>
        </w:rPr>
        <w:t xml:space="preserve">(a) </w:t>
      </w:r>
      <w:r>
        <w:rPr>
          <w:u w:val="single"/>
        </w:rPr>
        <w:t xml:space="preserve"> </w:t>
      </w:r>
      <w:r>
        <w:rPr>
          <w:u w:val="single"/>
        </w:rPr>
        <w:t xml:space="preserve">The unit chief may employ commissioned or noncommissioned officers meeting the qualifications described by Section 411.561 to perform the duties of the unit. Those officers are entitled to compensation as provided by the legislature and must be recruited and trained within the border region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employ individuals who are not officers as necessary to carry out the duties of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the provisions of this chapter, the unit chief may appoint, promote, reduce, suspend, or discharge any officer or employee of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w:t>
      </w:r>
      <w:r>
        <w:rPr>
          <w:u w:val="single"/>
        </w:rPr>
        <w:t xml:space="preserve"> </w:t>
      </w:r>
      <w:r>
        <w:rPr>
          <w:u w:val="single"/>
        </w:rPr>
        <w:t xml:space="preserve"> </w:t>
      </w:r>
      <w:r>
        <w:rPr>
          <w:u w:val="single"/>
        </w:rPr>
        <w:t xml:space="preserve">AUTHORITY OF OFFICERS.  (a)  A commissioned officer of the unit is governed by the law regulating and defining the powers and duties of sheriffs performing similar duties, except that the officer may make arrests and execute processes in a criminal case in an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commissioned or noncommissioned officer of the unit may, to the extent consistent with the United States and Texas Constitutions, arrest, apprehend, or detain persons crossing the Texas-Mexico border unlawfully, and deter persons attempting to cross the border unlawfully, including with the use of non-deadly crowd control meas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commissioned officer may not exercise the authority provided by Subsection (b) unless specifically authorized by the commission and the governor and unless the officer has been provided training approved by the commission and the governor.  A noncommissioned officer may exercise the arrest authority provided by Subsection (b) only if the authority is exercised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guous with the Texas-Mexico b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oining a county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or recognize a training program requir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0.</w:t>
      </w:r>
      <w:r>
        <w:rPr>
          <w:u w:val="single"/>
        </w:rPr>
        <w:t xml:space="preserve"> </w:t>
      </w:r>
      <w:r>
        <w:rPr>
          <w:u w:val="single"/>
        </w:rPr>
        <w:t xml:space="preserve"> </w:t>
      </w:r>
      <w:r>
        <w:rPr>
          <w:u w:val="single"/>
        </w:rPr>
        <w:t xml:space="preserve">DEFENSES TO CIVIL AND CRIMINAL LIABILITY.  Notwithstanding any other law, any defense or affirmative defense that applies to a peace officer in a civil or criminal action applies to the unit chief and the officers and other employees of the unit in a civil or criminal action brought against the unit chief or an officer or other employee of the unit arising from conduct engaged in while discharging the duties of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1.</w:t>
      </w:r>
      <w:r>
        <w:rPr>
          <w:u w:val="single"/>
        </w:rPr>
        <w:t xml:space="preserve"> </w:t>
      </w:r>
      <w:r>
        <w:rPr>
          <w:u w:val="single"/>
        </w:rPr>
        <w:t xml:space="preserve"> </w:t>
      </w:r>
      <w:r>
        <w:rPr>
          <w:u w:val="single"/>
        </w:rPr>
        <w:t xml:space="preserve">QUALIFICATIONS AND STANDARDS.  (a) </w:t>
      </w:r>
      <w:r>
        <w:rPr>
          <w:u w:val="single"/>
        </w:rPr>
        <w:t xml:space="preserve"> </w:t>
      </w:r>
      <w:r>
        <w:rPr>
          <w:u w:val="single"/>
        </w:rPr>
        <w:t xml:space="preserve">To be a commissioned officer of the unit, a person must hold a peace officer license issued under Chapter 1701, Occupations Code, and meet any other qualifications set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a noncommissioned officer of the unit, a person must be a United States citizen and meet any other qualifications set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commissioned officer shall operate under the accountability requirements and standards of professional conduct set forth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t is an equal employment opportunity employer and may not discriminate against or give preferential treatment to any employee or job applicant on account of the individual's race, color, sex, national origin, or reli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2.</w:t>
      </w:r>
      <w:r>
        <w:rPr>
          <w:u w:val="single"/>
        </w:rPr>
        <w:t xml:space="preserve"> </w:t>
      </w:r>
      <w:r>
        <w:rPr>
          <w:u w:val="single"/>
        </w:rPr>
        <w:t xml:space="preserve"> </w:t>
      </w:r>
      <w:r>
        <w:rPr>
          <w:u w:val="single"/>
        </w:rPr>
        <w:t xml:space="preserve">FACILITIES AND EQUIPMENT; TRAINING; TRANSFER FROM DEPARTMENT. </w:t>
      </w:r>
      <w:r>
        <w:rPr>
          <w:u w:val="single"/>
        </w:rPr>
        <w:t xml:space="preserve"> </w:t>
      </w:r>
      <w:r>
        <w:rPr>
          <w:u w:val="single"/>
        </w:rPr>
        <w:t xml:space="preserve">(a)  The unit shall acquire equipment and facilities and conduct training necessary to fulfill the operational, intelligence, communication, logistics, and administrative duties provided by this chapter and the unit ch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fer existing personnel, equipment, and facilities to the unit from within the department as determined necessary by the commission  or the governor, in the commission's or governor's discretion, while maintaining accountability and adequate support for all officers and activities within the commission's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3.</w:t>
      </w:r>
      <w:r>
        <w:rPr>
          <w:u w:val="single"/>
        </w:rPr>
        <w:t xml:space="preserve"> </w:t>
      </w:r>
      <w:r>
        <w:rPr>
          <w:u w:val="single"/>
        </w:rPr>
        <w:t xml:space="preserve"> </w:t>
      </w:r>
      <w:r>
        <w:rPr>
          <w:u w:val="single"/>
        </w:rPr>
        <w:t xml:space="preserve">CONSTRUCTION AND MAINTENANCE OF PHYSICAL BARRIERS.  (a)  The unit shall oversee the construction and maintenance of walls, fences, and other physical barriers along the Texas-Mexico border in order to enhance the safety and security of citizen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the unit chief's designee, is authorized to negotiate and acquire the necessary rights-of-way, leases, permissions, materials, and services needed to erect and maintain physical barri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may use funds appropriated by the legislature, other government funds, or donations from United States citizens and domestic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legate authority granted under this section to anothe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4.</w:t>
      </w:r>
      <w:r>
        <w:rPr>
          <w:u w:val="single"/>
        </w:rPr>
        <w:t xml:space="preserve"> </w:t>
      </w:r>
      <w:r>
        <w:rPr>
          <w:u w:val="single"/>
        </w:rPr>
        <w:t xml:space="preserve"> </w:t>
      </w:r>
      <w:r>
        <w:rPr>
          <w:u w:val="single"/>
        </w:rPr>
        <w:t xml:space="preserve">ARTICLE I, SECTION 10 INVOCATION. Pursuant to a legislative finding or a declaration by the governor that a state of invasion or imminent danger under Section 10, Article I, United States Constitution, exists, the unit chief and director may order personnel under their authority to take, and the personnel may take, the following actions to the extent consistent with the United States and Texas Constitu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 and repel persons attempting to enter this state unlawfully at locations other than ports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aliens to Mexico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been observed actually crossing the Texas-Mexico border unlawfu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re apprehended, detained, or arrested in the vicinity of the Texas-Mexico b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examination of aircraft, ships, vehicles, railcars, and cargo at or near ports of entry for the purposes of interdicting fentanyl and other dangerous drugs and interdicting human smuggl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force to repel, arrest, and detain known transnational cartel operatives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5.</w:t>
      </w:r>
      <w:r>
        <w:rPr>
          <w:u w:val="single"/>
        </w:rPr>
        <w:t xml:space="preserve"> </w:t>
      </w:r>
      <w:r>
        <w:rPr>
          <w:u w:val="single"/>
        </w:rPr>
        <w:t xml:space="preserve"> </w:t>
      </w:r>
      <w:r>
        <w:rPr>
          <w:u w:val="single"/>
        </w:rPr>
        <w:t xml:space="preserve">OPERATIONAL PLAN TO COORDINATE BORDER SECURITY.  (a)  The unit shall develop and recommend to the governor and report to the legislature a strategic plan that establishes the framework for the budget and operations of the unit, including homeland security strategies and the assistance of other state and local entities.  The unit shall annually report to the governor and the legislature on the implementation of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shall include in the strategic plan goals, objectives, and performance measures that involve collaboration with other state agencies and loc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reate plans and conduct operations consistent with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perational plan under this section must include an evaluation of 8 U.S.C. Section 1325(a) and other federal laws relating to the requirement that border crossings occur only at designated ports of e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6.</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the Supreme Court of the United States held that an explicit statement of legislative intent is controlling, it is the intent of the legislature that every provision, section, subsection, sentence, clause, phrase, or word in this subchapter, and every application of the provisions in this subchapter to every person, group of persons, or circumstances,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subchapter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subchapter shall be severed from any applications that a court finds to be invalid, preempted, or unconstitutional, because it is the legislature's intent and priority that every single valid application of every statutory provision be allowed to stand al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subchapter, and each provision, section, subsection, sentence, clause, phrase, or word, and all constitutional applications of the provisions of this subchapter, irrespective of the fact that any provision, section, subsection, sentence, clause, phrase, or word, or applications of this subchapter were to be declared invalid, preempted, or unconstitut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subchapter is found by any court to be unconstitutionally vague, then the applications of that provision that do not present constitutional vagueness problems shall be severed and remain in force, consistent with the severability requirements of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of the disputed statute against the named parties to that lawsuit, which may subsequently be vacated by a later court if that court has a different understanding of the requirements of the Texas Constitution or the United States Constitution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state or federal court disregards any of the severability requirements in Subsections (a), (b), (c), (d), or (e), and declares or finds any provision of this subchapter facially invalid, preempted, or unconstitutional, when there are discrete applications of that provision that can be enforced against a person, group of persons, or circumstances without violating federal law or the federal or state constitutions, then that provision shall be interpreted, as a matter of state law, as if the legislature had enacted a provision limited to the persons, group of persons, or circumstances for which the provision's application will not violate federal law or the federal or state constitutions, and every court shall adopt this saving construction of that provision until the court ruling that pronounced the provision facially invalid, preempted, or unconstitutional is vacated or overrul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s soon as practicable after the effective date of this Act, the governor shall appoint the unit chief as prescribed by Section 411.554, Government Code, as added by this Act.</w:t>
      </w:r>
    </w:p>
    <w:p w:rsidR="003F3435" w:rsidRDefault="0032493E">
      <w:pPr>
        <w:spacing w:line="480" w:lineRule="auto"/>
        <w:jc w:val="center"/>
      </w:pPr>
      <w:r>
        <w:t xml:space="preserve">ARTICLE 3.  TRESPASS: CIVIL AND CRIMINAL PENALT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17.44,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gistrate shall require as a condition of release on bond for a defendant arrested for an offense under Section 30.08, Penal Code, that the defendant submit to electronic monitoring unless the magistrate finds that the defendant is not a flight risk.</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752, Government Code, is amended by adding Subchapter D to read as follows:</w:t>
      </w:r>
    </w:p>
    <w:p w:rsidR="003F3435" w:rsidRDefault="0032493E">
      <w:pPr>
        <w:spacing w:line="480" w:lineRule="auto"/>
        <w:jc w:val="center"/>
      </w:pPr>
      <w:r>
        <w:rPr>
          <w:u w:val="single"/>
        </w:rPr>
        <w:t xml:space="preserve">SUBCHAPTER D.  ENFORCEMENT BY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101.</w:t>
      </w:r>
      <w:r>
        <w:rPr>
          <w:u w:val="single"/>
        </w:rPr>
        <w:t xml:space="preserve"> </w:t>
      </w:r>
      <w:r>
        <w:rPr>
          <w:u w:val="single"/>
        </w:rPr>
        <w:t xml:space="preserve"> </w:t>
      </w:r>
      <w:r>
        <w:rPr>
          <w:u w:val="single"/>
        </w:rPr>
        <w:t xml:space="preserve">CIVIL PENALTY: TRESPASS WHILE ENTERING THIS STATE. </w:t>
      </w:r>
      <w:r>
        <w:rPr>
          <w:u w:val="single"/>
        </w:rPr>
        <w:t xml:space="preserve"> </w:t>
      </w:r>
      <w:r>
        <w:rPr>
          <w:u w:val="single"/>
        </w:rPr>
        <w:t xml:space="preserve">(a) </w:t>
      </w:r>
      <w:r>
        <w:rPr>
          <w:u w:val="single"/>
        </w:rPr>
        <w:t xml:space="preserve"> </w:t>
      </w:r>
      <w:r>
        <w:rPr>
          <w:u w:val="single"/>
        </w:rPr>
        <w:t xml:space="preserve">A person  who engages in conduct constituting an offense under Section 30.08, Penal Code, is liable to this state for a civil penalty in an amount not to exceed $10,000 for each occurrence of th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collect the civil penalty and may recover attorney's fees and costs incurred in bringing the a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hapter 30, Penal Code, is amended by adding Section 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8.</w:t>
      </w:r>
      <w:r>
        <w:rPr>
          <w:u w:val="single"/>
        </w:rPr>
        <w:t xml:space="preserve"> </w:t>
      </w:r>
      <w:r>
        <w:rPr>
          <w:u w:val="single"/>
        </w:rPr>
        <w:t xml:space="preserve"> </w:t>
      </w:r>
      <w:r>
        <w:rPr>
          <w:u w:val="single"/>
        </w:rPr>
        <w:t xml:space="preserve">TRESPASS WHILE ENTERING THIS STATE.  (a)  A person commits an offense if the person knowingly enters the property of another, without the effective consent of the owner, while knowingly entering this state from any neighboring jurisdiction, regardless of the person's immig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center"/>
      </w:pPr>
      <w:r>
        <w:t xml:space="preserve">ARTICLE 4.  PUBLIC HEALTH EMERGENC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title D, Title 2, Health and Safety Code, is amended by adding Chapter 81B to read as follows:</w:t>
      </w:r>
    </w:p>
    <w:p w:rsidR="003F3435" w:rsidRDefault="0032493E">
      <w:pPr>
        <w:spacing w:line="480" w:lineRule="auto"/>
        <w:jc w:val="center"/>
      </w:pPr>
      <w:r>
        <w:rPr>
          <w:u w:val="single"/>
        </w:rPr>
        <w:t xml:space="preserve">CHAPTER 81B.</w:t>
      </w:r>
      <w:r>
        <w:rPr>
          <w:u w:val="single"/>
        </w:rPr>
        <w:t xml:space="preserve"> </w:t>
      </w:r>
      <w:r>
        <w:rPr>
          <w:u w:val="single"/>
        </w:rPr>
        <w:t xml:space="preserve"> </w:t>
      </w:r>
      <w:r>
        <w:rPr>
          <w:u w:val="single"/>
        </w:rPr>
        <w:t xml:space="preserve">SUSPENSION OF ENTRY OF PERSONS FROM DESIGNATED PLACES TO PREVENT SPREAD OF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ly declared public health emer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health emergency declared by the United States secretary of health and human services under 42 U.S.C. Section 247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or disaster declared, including under a renewal of the declaration, by the president of the United States in relation to a public health emergency described by Paragraph (A)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Emergencies Act (50 U.S.C. Section 1601 et seq.);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obert T. Stafford Disaster Relief and Emergency Assistance Act (42 U.S.C. Section 512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means any individual other than one describ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rst sentence of Section 1 of the Fourteenth Amendment to the United State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 U.S.C.  Section 1101(a)(2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rt of entry" means a port of entry described by Part 101, Title 19, Code of Federal Regulations (19 C.F.R. part 101), or 22 C.F.R. Section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2.</w:t>
      </w:r>
      <w:r>
        <w:rPr>
          <w:u w:val="single"/>
        </w:rPr>
        <w:t xml:space="preserve"> </w:t>
      </w:r>
      <w:r>
        <w:rPr>
          <w:u w:val="single"/>
        </w:rPr>
        <w:t xml:space="preserve"> </w:t>
      </w:r>
      <w:r>
        <w:rPr>
          <w:u w:val="single"/>
        </w:rPr>
        <w:t xml:space="preserve">SUSPENSION OF ENTRY. </w:t>
      </w:r>
      <w:r>
        <w:rPr>
          <w:u w:val="single"/>
        </w:rPr>
        <w:t xml:space="preserve"> </w:t>
      </w:r>
      <w:r>
        <w:rPr>
          <w:u w:val="single"/>
        </w:rPr>
        <w:t xml:space="preserve">(a) </w:t>
      </w:r>
      <w:r>
        <w:rPr>
          <w:u w:val="single"/>
        </w:rPr>
        <w:t xml:space="preserve"> </w:t>
      </w:r>
      <w:r>
        <w:rPr>
          <w:u w:val="single"/>
        </w:rPr>
        <w:t xml:space="preserve">To the extent consistent with the United States Constitution, all persons entering this state by land from another country must pass through a port of entry for appropriate medical review du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ndency of any federally declared public health emergency for COVID-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ime that a federal agency has in place any vaccination requirement for any person lawfully residing in the United States, including government contractors or health care workers, for the purposes of preventing the spread of COVID-19 in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time the United States Department of State has in place any travel warning related to COVID-19 for any country from which citizens have unlawfully entered the United States during the most recent year for which there is available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enters this state from a foreign country other than in accordance with Subsection (a), to the extent consistent with the United States Constitution, shall be removed to the country from which they entered the United States, their country of origin, or another location as practicable, as rapidly as possible with as little time spent in congregate settings as practicable under th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3.</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the Supreme Court of the United States held that an explicit statement of legislative intent is controlling, it is the intent of the legislature that every provision, section, subsection, sentence, clause, phrase, or word in this chapter, and every application of the provisions in this chapter to every person, group of persons, or circumstances,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chapter shall be severed from any applications that a court finds to be invalid, preempted, or unconstitutional, because it is the legislature's intent and priority that every single valid application of every statutory provision be allowed to stand al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e provisions of this chapter, irrespective of the fact that any provision, section, subsection, sentence, clause, phrase, or word, or applications of this chapter were to be declared invalid, preempted, or unconstitut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 consistent with the severability requirements of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of the disputed statute against the named parties to that lawsuit, which may subsequently be vacated by a later court if that court has a different understanding of the requirements of the Texas Constitution or the United States Constitution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state or federal court disregards any of the severability requirements in Subsections (a), (b), (c), (d), or (e), and declares or finds any provision of this chapter facially invalid, preempted, or unconstitutional, when there are discrete applications of that provision that can be enforced against a person, group of persons, or circumstances without violating federal law or the federal or state constitutions, then that provision shall be interpreted, as a matter of state law, as if the legislature had enacted a provision limited to the persons, group of persons, or circumstances for which the provision's application will not violate federal law or the federal or state constitutions, and every court shall adopt this saving construction of that provision until the court ruling that pronounced the provision facially invalid, preempted, or unconstitutional is vacated or overruled.</w:t>
      </w:r>
    </w:p>
    <w:p w:rsidR="003F3435" w:rsidRDefault="0032493E">
      <w:pPr>
        <w:spacing w:line="480" w:lineRule="auto"/>
        <w:jc w:val="center"/>
      </w:pPr>
      <w:r>
        <w:t xml:space="preserve">ARTICLE 5.  LEGISLATIVE OVERSIGHT</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C, Title 3, Government Code, is amended by adding Chapter 330 to read as follows:</w:t>
      </w:r>
    </w:p>
    <w:p w:rsidR="003F3435" w:rsidRDefault="0032493E">
      <w:pPr>
        <w:spacing w:line="480" w:lineRule="auto"/>
        <w:jc w:val="center"/>
      </w:pPr>
      <w:r>
        <w:rPr>
          <w:u w:val="single"/>
        </w:rPr>
        <w:t xml:space="preserve">CHAPTER 330.  LEGISLATIVE BORDER SAFETY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01.</w:t>
      </w:r>
      <w:r>
        <w:rPr>
          <w:u w:val="single"/>
        </w:rPr>
        <w:t xml:space="preserve"> </w:t>
      </w:r>
      <w:r>
        <w:rPr>
          <w:u w:val="single"/>
        </w:rPr>
        <w:t xml:space="preserve"> </w:t>
      </w:r>
      <w:r>
        <w:rPr>
          <w:u w:val="single"/>
        </w:rPr>
        <w:t xml:space="preserve">DEFINITION.  In this section, "committee" means the legislative border safety oversight committe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02.</w:t>
      </w:r>
      <w:r>
        <w:rPr>
          <w:u w:val="single"/>
        </w:rPr>
        <w:t xml:space="preserve"> </w:t>
      </w:r>
      <w:r>
        <w:rPr>
          <w:u w:val="single"/>
        </w:rPr>
        <w:t xml:space="preserve"> </w:t>
      </w:r>
      <w:r>
        <w:rPr>
          <w:u w:val="single"/>
        </w:rPr>
        <w:t xml:space="preserve">ESTABLISHMENT; COMPOSITION.  (a)  The legislative border safety oversight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bjective research, analysis, and recommendations to help guide state border safety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versight for the Border Protection Unit established under Subchapter S, Chapter 41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other duties requir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senators appointed by the lieutenant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the speaker of the house of representatives are joint chairs of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03.</w:t>
      </w:r>
      <w:r>
        <w:rPr>
          <w:u w:val="single"/>
        </w:rPr>
        <w:t xml:space="preserve"> </w:t>
      </w:r>
      <w:r>
        <w:rPr>
          <w:u w:val="single"/>
        </w:rPr>
        <w:t xml:space="preserve"> </w:t>
      </w:r>
      <w:r>
        <w:rPr>
          <w:u w:val="single"/>
        </w:rPr>
        <w:t xml:space="preserve">POWERS AND DUTIES.  (a)  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atistical analyses and other research methods to conduct an in-depth examination of border safety initiatives and programs in this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 the cost-effectiveness of the use of state and local funds in ensuring border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dentification of critical border safety probl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ermination of the state's long-range border safety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solve the problems identified under Subdivision (1)(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cy priorities to address the long-range needs determined under Subdivision (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and assist the legislature in developing plans, programs, and proposed legislation to improve the effectiveness of border safety initiatives and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all other powers and duties provided to a special committe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B, Chapter 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ules of the senate and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ies of the senate and house committees on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04.</w:t>
      </w:r>
      <w:r>
        <w:rPr>
          <w:u w:val="single"/>
        </w:rPr>
        <w:t xml:space="preserve"> </w:t>
      </w:r>
      <w:r>
        <w:rPr>
          <w:u w:val="single"/>
        </w:rPr>
        <w:t xml:space="preserve"> </w:t>
      </w:r>
      <w:r>
        <w:rPr>
          <w:u w:val="single"/>
        </w:rPr>
        <w:t xml:space="preserve">MEETINGS; QUORUM. </w:t>
      </w:r>
      <w:r>
        <w:rPr>
          <w:u w:val="single"/>
        </w:rPr>
        <w:t xml:space="preserve"> </w:t>
      </w:r>
      <w:r>
        <w:rPr>
          <w:u w:val="single"/>
        </w:rPr>
        <w:t xml:space="preserve">(a) </w:t>
      </w:r>
      <w:r>
        <w:rPr>
          <w:u w:val="single"/>
        </w:rPr>
        <w:t xml:space="preserve"> </w:t>
      </w:r>
      <w:r>
        <w:rPr>
          <w:u w:val="single"/>
        </w:rPr>
        <w:t xml:space="preserve">A majority of the members of the committee from each house of the legislature constitutes a quorum to transact business.  If a quorum is present, the committee may act on any matter within the committee's jurisdiction by a majority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meet as often as necessary to perform the committee's duties.  Meetings may be held at any time at the request of either chair or on written petition of a majority of the committee members from each house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meet in the city of Austin, except that if a majority of the committee members from each house of the legislature agree, the committee may meet in any location determined by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an exception to Chapter 551 and other law, for a meeting in the city of Austin at which both joint chairs of the committee are physically present, any number of the other committee members may attend the meeting by use of telephone conference call, videoconference call, or other similar technology.  This subsection applies for purposes of establishing a quorum or voting or any other purpose allowing the members to fully participate in any committee meeting.  This subsection applies without regard to the subject or topics considered by the members at the mee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meeting held by use of telephone conference call, videoconference call, or other similar technolog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the city of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committee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05.</w:t>
      </w:r>
      <w:r>
        <w:rPr>
          <w:u w:val="single"/>
        </w:rPr>
        <w:t xml:space="preserve"> </w:t>
      </w:r>
      <w:r>
        <w:rPr>
          <w:u w:val="single"/>
        </w:rPr>
        <w:t xml:space="preserve"> </w:t>
      </w:r>
      <w:r>
        <w:rPr>
          <w:u w:val="single"/>
        </w:rPr>
        <w:t xml:space="preserve">STAFF; AUTHORITY TO CONTRACT.  The committee may hire staff or may contract with universities or other suitable entities to assist the committee in carrying out the committee's duties.  Funding to support the operation of the committee shall be provided from funds appropriated to the Texas Legisla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06.</w:t>
      </w:r>
      <w:r>
        <w:rPr>
          <w:u w:val="single"/>
        </w:rPr>
        <w:t xml:space="preserve"> </w:t>
      </w:r>
      <w:r>
        <w:rPr>
          <w:u w:val="single"/>
        </w:rPr>
        <w:t xml:space="preserve"> </w:t>
      </w:r>
      <w:r>
        <w:rPr>
          <w:u w:val="single"/>
        </w:rPr>
        <w:t xml:space="preserve">REPORT.  Not later than January 1 of each odd-numbered year, the committee shall submit to the legislature a report that contains the recommendations described by Section 330.003(a)(2).</w:t>
      </w:r>
    </w:p>
    <w:p w:rsidR="003F3435" w:rsidRDefault="0032493E">
      <w:pPr>
        <w:spacing w:line="480" w:lineRule="auto"/>
        <w:jc w:val="center"/>
      </w:pPr>
      <w:r>
        <w:t xml:space="preserve">ARTICLE 6.  SEVERABILITY;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a) 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b)</w:t>
      </w:r>
      <w:r xml:space="preserve">
        <w:t> </w:t>
      </w:r>
      <w:r xml:space="preserve">
        <w:t> </w:t>
      </w:r>
      <w:r>
        <w:t xml:space="preserve">Subsection (a) of this section does not affect another severability provision contained in this 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